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7184200" w:rsidR="0022631D" w:rsidRPr="00026DA8" w:rsidRDefault="00510E32" w:rsidP="003E37C0">
      <w:pPr>
        <w:spacing w:before="0" w:after="0"/>
        <w:ind w:left="0" w:firstLine="0"/>
        <w:jc w:val="both"/>
        <w:rPr>
          <w:rFonts w:ascii="GHEA Grapalat" w:hAnsi="GHEA Grapalat" w:cs="Sylfaen"/>
          <w:b/>
          <w:bCs/>
          <w:sz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41CBB">
        <w:rPr>
          <w:rFonts w:ascii="GHEA Grapalat" w:hAnsi="GHEA Grapalat" w:cs="Sylfaen"/>
          <w:b/>
          <w:bCs/>
          <w:sz w:val="20"/>
          <w:lang w:val="hy-AM"/>
        </w:rPr>
        <w:t>բենզինային վառելիքի</w:t>
      </w:r>
      <w:r w:rsidR="00AA54D6" w:rsidRPr="00115C26">
        <w:rPr>
          <w:rFonts w:ascii="GHEA Grapalat" w:hAnsi="GHEA Grapalat" w:cs="Sylfaen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541CBB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ԱՊՁԲ-26/10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4"/>
        <w:gridCol w:w="375"/>
        <w:gridCol w:w="992"/>
        <w:gridCol w:w="326"/>
        <w:gridCol w:w="769"/>
        <w:gridCol w:w="15"/>
        <w:gridCol w:w="573"/>
        <w:gridCol w:w="18"/>
        <w:gridCol w:w="142"/>
        <w:gridCol w:w="78"/>
        <w:gridCol w:w="489"/>
        <w:gridCol w:w="397"/>
        <w:gridCol w:w="81"/>
        <w:gridCol w:w="89"/>
        <w:gridCol w:w="879"/>
        <w:gridCol w:w="177"/>
        <w:gridCol w:w="220"/>
        <w:gridCol w:w="397"/>
        <w:gridCol w:w="87"/>
        <w:gridCol w:w="83"/>
        <w:gridCol w:w="283"/>
        <w:gridCol w:w="549"/>
        <w:gridCol w:w="345"/>
        <w:gridCol w:w="15"/>
        <w:gridCol w:w="53"/>
        <w:gridCol w:w="181"/>
        <w:gridCol w:w="797"/>
        <w:gridCol w:w="163"/>
        <w:gridCol w:w="15"/>
        <w:gridCol w:w="1761"/>
      </w:tblGrid>
      <w:tr w:rsidR="0022631D" w:rsidRPr="0022631D" w14:paraId="3BCB0F4A" w14:textId="77777777" w:rsidTr="007B07EC">
        <w:trPr>
          <w:trHeight w:val="54"/>
          <w:jc w:val="center"/>
        </w:trPr>
        <w:tc>
          <w:tcPr>
            <w:tcW w:w="89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660AB8">
        <w:trPr>
          <w:trHeight w:val="110"/>
          <w:jc w:val="center"/>
        </w:trPr>
        <w:tc>
          <w:tcPr>
            <w:tcW w:w="891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67" w:type="dxa"/>
            <w:gridSpan w:val="2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95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7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6" w:type="dxa"/>
            <w:gridSpan w:val="9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0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9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660AB8">
        <w:trPr>
          <w:trHeight w:val="61"/>
          <w:jc w:val="center"/>
        </w:trPr>
        <w:tc>
          <w:tcPr>
            <w:tcW w:w="891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2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6" w:type="dxa"/>
            <w:gridSpan w:val="9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40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660AB8">
        <w:trPr>
          <w:trHeight w:val="394"/>
          <w:jc w:val="center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40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790D" w:rsidRPr="00541CBB" w14:paraId="5538F979" w14:textId="77777777" w:rsidTr="00660AB8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7CFFC7D2" w14:textId="77777777" w:rsidR="007C790D" w:rsidRPr="0023741A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bottom w:val="single" w:sz="8" w:space="0" w:color="auto"/>
            </w:tcBorders>
            <w:vAlign w:val="center"/>
          </w:tcPr>
          <w:p w14:paraId="7BA1AF1C" w14:textId="089F9463" w:rsidR="007C790D" w:rsidRPr="00541CBB" w:rsidRDefault="00541CBB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1CBB">
              <w:rPr>
                <w:rFonts w:ascii="GHEA Grapalat" w:hAnsi="GHEA Grapalat"/>
                <w:sz w:val="16"/>
                <w:szCs w:val="16"/>
                <w:lang w:val="hy-AM"/>
              </w:rPr>
              <w:t>Բենզին ռեգուլյար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5B16296B" w:rsidR="007C790D" w:rsidRPr="003E57A6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vAlign w:val="center"/>
          </w:tcPr>
          <w:p w14:paraId="7B5F6E7C" w14:textId="000DFD6C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center"/>
          </w:tcPr>
          <w:p w14:paraId="171E8FAC" w14:textId="5D6A5425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34747097" w:rsidR="007C790D" w:rsidRPr="004502E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vAlign w:val="center"/>
          </w:tcPr>
          <w:p w14:paraId="189E496B" w14:textId="4CEB7F13" w:rsidR="007C790D" w:rsidRPr="004502EC" w:rsidRDefault="00541CB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104 000</w:t>
            </w: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center"/>
          </w:tcPr>
          <w:p w14:paraId="0E40E942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րտաքին տեսքը` մաքուր և պարզ։ Ծծմբի զանգվածային մասը ոչ ավելի 10 մգ/կգ-ից։ Բենզոլի ծավալային մասը ոչ ավելի 1%</w:t>
            </w:r>
          </w:p>
          <w:p w14:paraId="6B4150AE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Թթվածնի զանգվածային մասը, ոչ ավելի 2,7%</w:t>
            </w:r>
          </w:p>
          <w:p w14:paraId="43C11CE5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ծխաջրածինների ծավալային մասը, ոչ ավելի՝ արոմատիկ՝ 35 օլեֆինային՝ 18, Օկտանային թիվը ըստ հետազոտական մեթոդի՝ ոչ պակաս 80, ըստ շարժիչային մեթոդի՝ ոչ պակաս 76։ Հագեցած գոլորշիների ճնշումը` Ամառային շրջանում 35-80 կՊա,</w:t>
            </w:r>
          </w:p>
          <w:p w14:paraId="627E566E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Ձմեռային շրջանում՝ 35-100 կՊա ։ Կապարի կոնցենտրացիան ոչ ավելի 5 մգ/դմ3։ Օքսիդանտների ծավալային մասը ոչ ավելի՝</w:t>
            </w:r>
          </w:p>
          <w:p w14:paraId="23C6A09D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Մեթանոլի՝ 1%, Էթանոլի՝ 5%, Իզոպրոպանոլի՝ 10%, Տրետբութանոլի՝ 7%, Իզոբութանոլի՝ 10%, Մոլեկուլում ածխածնի 5 կամ ավելի ատոմ պարունակող եթերների 15%, Այլ օքսիգենատների (2010C-ից ոչ բարձր եռման ավարտի ջերմաստիճանով)՝ 10%։ Անվտանգությունը և մակնշումը` համաձայն Մաքսային միության հանձնաժողովի 2011 թվականի հոկտեմբերի 18-ի N 826 որոշմամբ հաստատված «Ավտոմոբիլային և ավիացիոն բենզինին, դիզելային և նավերի համար նախատեսված վառելիքին, ռեակտիվ շարժիչների համար նախատեսված վառելիքին և մազութին ներկայացվող պահանջների մասին» (ՄՄ ՏԿ 013/2011) Մաքսային միության տեխնիկական կանոնակարգի։ </w:t>
            </w:r>
          </w:p>
          <w:p w14:paraId="0B734399" w14:textId="160C7B08" w:rsidR="007C790D" w:rsidRPr="007B07EC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Մատակարարումը կտրոնային` միանվագ, միանգամյա մատակարարումով ամբողջ քանակի համար վաճառողի կողմից: Կտրոնների գործողության ժամկետները պետք է լինի առնվազն մինչև </w:t>
            </w: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31.12.2026թ., մինչև մեկ տարի երկարացման հնարավորությամբ։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68E26D64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Արտաքին տեսքը` մաքուր և պարզ։ Ծծմբի զանգվածային մասը ոչ ավելի 10 մգ/կգ-ից։ Բենզոլի ծավալային մասը ոչ ավելի 1%</w:t>
            </w:r>
          </w:p>
          <w:p w14:paraId="518B7589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Թթվածնի զանգվածային մասը, ոչ ավելի 2,7%</w:t>
            </w:r>
          </w:p>
          <w:p w14:paraId="6E28EB4C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ծխաջրածինների ծավալային մասը, ոչ ավելի՝ արոմատիկ՝ 35 օլեֆինային՝ 18, Օկտանային թիվը ըստ հետազոտական մեթոդի՝ ոչ պակաս 80, ըստ շարժիչային մեթոդի՝ ոչ պակաս 76։ Հագեցած գոլորշիների ճնշումը` Ամառային շրջանում 35-80 կՊա,</w:t>
            </w:r>
          </w:p>
          <w:p w14:paraId="32D7BD58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Ձմեռային շրջանում՝ 35-100 կՊա ։ Կապարի կոնցենտրացիան ոչ ավելի 5 մգ/դմ3։ Օքսիդանտների ծավալային մասը ոչ ավելի՝</w:t>
            </w:r>
          </w:p>
          <w:p w14:paraId="1987A0D4" w14:textId="77777777" w:rsidR="00541CBB" w:rsidRPr="00541CB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Մեթանոլի՝ 1%, Էթանոլի՝ 5%, Իզոպրոպանոլի՝ 10%, Տրետբութանոլի՝ 7%, Իզոբութանոլի՝ 10%, Մոլեկուլում ածխածնի 5 կամ ավելի ատոմ պարունակող եթերների 15%, Այլ օքսիգենատների (2010C-ից ոչ բարձր եռման ավարտի ջերմաստիճանով)՝ 10%։ Անվտանգությունը և մակնշումը` համաձայն Մաքսային միության հանձնաժողովի 2011 թվականի հոկտեմբերի 18-ի N 826 որոշմամբ հաստատված «Ավտոմոբիլային և ավիացիոն բենզինին, դիզելային և նավերի համար նախատեսված վառելիքին, ռեակտիվ շարժիչների համար նախատեսված վառելիքին և մազութին ներկայացվող պահանջների մասին» (ՄՄ ՏԿ 013/2011) Մաքսային միության տեխնիկական կանոնակարգի։ </w:t>
            </w:r>
          </w:p>
          <w:p w14:paraId="5FF5011F" w14:textId="03319FEA" w:rsidR="007C790D" w:rsidRPr="00D90C3B" w:rsidRDefault="00541CBB" w:rsidP="00541CB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Մատակարարումը կտրոնային` միանվագ, միանգամյա մատակարարումով ամբողջ քանակի համար վաճառողի կողմից: Կտրոնների գործողության ժամկետները պետք է լինի առնվազն մինչև </w:t>
            </w:r>
            <w:r w:rsidRPr="00541CB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31.12.2026թ., մինչև մեկ տարի երկարացման հնարավորությամբ։</w:t>
            </w:r>
          </w:p>
        </w:tc>
      </w:tr>
      <w:tr w:rsidR="003A32F7" w:rsidRPr="00541CBB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451180EC" w14:textId="1D73A586" w:rsidR="003A32F7" w:rsidRPr="004F41A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541CBB" w14:paraId="24C3B0CB" w14:textId="77777777" w:rsidTr="00426439">
        <w:trPr>
          <w:trHeight w:val="137"/>
          <w:jc w:val="center"/>
        </w:trPr>
        <w:tc>
          <w:tcPr>
            <w:tcW w:w="4101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39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8194A9A" w:rsidR="003A32F7" w:rsidRPr="00123EC2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A32F7" w:rsidRPr="00541CBB" w14:paraId="075EEA57" w14:textId="77777777" w:rsidTr="007B07EC">
        <w:trPr>
          <w:trHeight w:val="196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22631D" w14:paraId="681596E8" w14:textId="77777777" w:rsidTr="00426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2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691CA16" w:rsidR="003A32F7" w:rsidRPr="0022631D" w:rsidRDefault="00541CBB" w:rsidP="001C0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C12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A32F7" w:rsidRPr="0022631D" w14:paraId="199F948A" w14:textId="77777777" w:rsidTr="00426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3FE412E" w14:textId="77777777" w:rsidTr="00426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A32F7" w:rsidRPr="0022631D" w14:paraId="321D26CF" w14:textId="77777777" w:rsidTr="00426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70776DB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0DC4861" w14:textId="77777777" w:rsidTr="00660AB8">
        <w:trPr>
          <w:trHeight w:val="605"/>
          <w:jc w:val="center"/>
        </w:trPr>
        <w:tc>
          <w:tcPr>
            <w:tcW w:w="1266" w:type="dxa"/>
            <w:gridSpan w:val="3"/>
            <w:vMerge w:val="restart"/>
            <w:vAlign w:val="center"/>
          </w:tcPr>
          <w:p w14:paraId="34162061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14:paraId="4FE503E7" w14:textId="29F83DA2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1" w:type="dxa"/>
            <w:gridSpan w:val="22"/>
            <w:vAlign w:val="center"/>
          </w:tcPr>
          <w:p w14:paraId="1FD38684" w14:textId="7514925B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32F7" w:rsidRPr="0022631D" w14:paraId="3FD00E3A" w14:textId="77777777" w:rsidTr="00426439">
        <w:trPr>
          <w:trHeight w:val="365"/>
          <w:jc w:val="center"/>
        </w:trPr>
        <w:tc>
          <w:tcPr>
            <w:tcW w:w="1266" w:type="dxa"/>
            <w:gridSpan w:val="3"/>
            <w:vMerge/>
            <w:vAlign w:val="center"/>
          </w:tcPr>
          <w:p w14:paraId="67E5DBF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14:paraId="7835142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27542D6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4" w:type="dxa"/>
            <w:gridSpan w:val="6"/>
            <w:vAlign w:val="center"/>
          </w:tcPr>
          <w:p w14:paraId="635EE2F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vAlign w:val="center"/>
          </w:tcPr>
          <w:p w14:paraId="4A371FE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32F7" w:rsidRPr="0022631D" w14:paraId="4DA511EC" w14:textId="77777777" w:rsidTr="00660AB8">
        <w:trPr>
          <w:trHeight w:val="83"/>
          <w:jc w:val="center"/>
        </w:trPr>
        <w:tc>
          <w:tcPr>
            <w:tcW w:w="1266" w:type="dxa"/>
            <w:gridSpan w:val="3"/>
            <w:vAlign w:val="center"/>
          </w:tcPr>
          <w:p w14:paraId="5DBE5B3F" w14:textId="2C68C9A2" w:rsidR="003A32F7" w:rsidRPr="00481044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47B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74" w:type="dxa"/>
            <w:gridSpan w:val="28"/>
            <w:vAlign w:val="center"/>
          </w:tcPr>
          <w:p w14:paraId="6ABF72D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00B9" w:rsidRPr="0022631D" w14:paraId="4D87EBE3" w14:textId="77777777" w:rsidTr="00426439">
        <w:trPr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42C81412" w14:textId="34D0724C" w:rsidR="001C00B9" w:rsidRPr="00047E3E" w:rsidRDefault="001C00B9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6"/>
            <w:vAlign w:val="center"/>
          </w:tcPr>
          <w:p w14:paraId="5A98FFA4" w14:textId="03DC5C6A" w:rsidR="001C00B9" w:rsidRPr="000269BB" w:rsidRDefault="00660AB8" w:rsidP="001C00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0AB8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r w:rsidR="000269B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ՖԼԵՇ</w:t>
            </w:r>
            <w:r w:rsidRPr="00660AB8">
              <w:rPr>
                <w:rFonts w:ascii="GHEA Grapalat" w:hAnsi="GHEA Grapalat"/>
                <w:bCs/>
                <w:sz w:val="16"/>
                <w:szCs w:val="16"/>
              </w:rPr>
              <w:t xml:space="preserve">» </w:t>
            </w:r>
            <w:r w:rsidR="000269B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gridSpan w:val="9"/>
            <w:vAlign w:val="center"/>
          </w:tcPr>
          <w:p w14:paraId="3A9425C6" w14:textId="45580E79" w:rsidR="001C00B9" w:rsidRPr="001C00B9" w:rsidRDefault="000269BB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20 000</w:t>
            </w:r>
          </w:p>
        </w:tc>
        <w:tc>
          <w:tcPr>
            <w:tcW w:w="1759" w:type="dxa"/>
            <w:gridSpan w:val="7"/>
            <w:vAlign w:val="center"/>
          </w:tcPr>
          <w:p w14:paraId="6079E5AF" w14:textId="2197FE83" w:rsidR="001C00B9" w:rsidRPr="001C00B9" w:rsidRDefault="000269BB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4 000</w:t>
            </w:r>
          </w:p>
        </w:tc>
        <w:tc>
          <w:tcPr>
            <w:tcW w:w="2970" w:type="dxa"/>
            <w:gridSpan w:val="6"/>
            <w:vAlign w:val="center"/>
          </w:tcPr>
          <w:p w14:paraId="10B6BD46" w14:textId="08274339" w:rsidR="001C00B9" w:rsidRPr="001C00B9" w:rsidRDefault="000269BB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04 000</w:t>
            </w:r>
          </w:p>
        </w:tc>
      </w:tr>
      <w:bookmarkEnd w:id="0"/>
      <w:tr w:rsidR="005631E8" w:rsidRPr="006D1290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631E8" w:rsidRPr="006D1290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31E8" w:rsidRPr="0022631D" w14:paraId="521126E1" w14:textId="77777777" w:rsidTr="007B07EC">
        <w:trPr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631E8" w:rsidRPr="0022631D" w14:paraId="552679BF" w14:textId="77777777" w:rsidTr="00660AB8">
        <w:trPr>
          <w:jc w:val="center"/>
        </w:trPr>
        <w:tc>
          <w:tcPr>
            <w:tcW w:w="807" w:type="dxa"/>
            <w:vMerge w:val="restart"/>
            <w:vAlign w:val="center"/>
          </w:tcPr>
          <w:p w14:paraId="770D59C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3"/>
            <w:vMerge w:val="restart"/>
            <w:vAlign w:val="center"/>
          </w:tcPr>
          <w:p w14:paraId="563B2C65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82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631E8" w:rsidRPr="0022631D" w14:paraId="3CA6FABC" w14:textId="77777777" w:rsidTr="00660AB8">
        <w:trPr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631E8" w:rsidRPr="0022631D" w14:paraId="5E96A1C5" w14:textId="77777777" w:rsidTr="00660AB8">
        <w:trPr>
          <w:jc w:val="center"/>
        </w:trPr>
        <w:tc>
          <w:tcPr>
            <w:tcW w:w="807" w:type="dxa"/>
            <w:tcBorders>
              <w:bottom w:val="single" w:sz="8" w:space="0" w:color="auto"/>
            </w:tcBorders>
          </w:tcPr>
          <w:p w14:paraId="6CEDE0A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1" w:type="dxa"/>
            <w:gridSpan w:val="3"/>
            <w:tcBorders>
              <w:bottom w:val="single" w:sz="8" w:space="0" w:color="auto"/>
            </w:tcBorders>
          </w:tcPr>
          <w:p w14:paraId="7CD1451B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</w:tcPr>
          <w:p w14:paraId="03550B2F" w14:textId="13081A75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5FA689FA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9"/>
            <w:tcBorders>
              <w:bottom w:val="single" w:sz="8" w:space="0" w:color="auto"/>
            </w:tcBorders>
          </w:tcPr>
          <w:p w14:paraId="78DCF91F" w14:textId="78EAB820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</w:tcPr>
          <w:p w14:paraId="504E155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522ACAFB" w14:textId="77777777" w:rsidTr="00660AB8">
        <w:trPr>
          <w:trHeight w:val="331"/>
          <w:jc w:val="center"/>
        </w:trPr>
        <w:tc>
          <w:tcPr>
            <w:tcW w:w="2258" w:type="dxa"/>
            <w:gridSpan w:val="4"/>
            <w:vAlign w:val="center"/>
          </w:tcPr>
          <w:p w14:paraId="514F7E40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2" w:type="dxa"/>
            <w:gridSpan w:val="27"/>
            <w:vAlign w:val="center"/>
          </w:tcPr>
          <w:p w14:paraId="71AB42B3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631E8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1515C769" w14:textId="77777777" w:rsidTr="007B07EC">
        <w:trPr>
          <w:trHeight w:val="346"/>
          <w:jc w:val="center"/>
        </w:trPr>
        <w:tc>
          <w:tcPr>
            <w:tcW w:w="5146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40891D6C" w:rsidR="005631E8" w:rsidRPr="0022631D" w:rsidRDefault="00660AB8" w:rsidP="005B60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84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C12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71BEA872" w14:textId="77777777" w:rsidTr="00147B9D">
        <w:trPr>
          <w:trHeight w:val="92"/>
          <w:jc w:val="center"/>
        </w:trPr>
        <w:tc>
          <w:tcPr>
            <w:tcW w:w="5146" w:type="dxa"/>
            <w:gridSpan w:val="14"/>
            <w:vMerge w:val="restart"/>
            <w:vAlign w:val="center"/>
          </w:tcPr>
          <w:p w14:paraId="7F8FD238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0689A54" w:rsidR="005631E8" w:rsidRPr="0022631D" w:rsidRDefault="005631E8" w:rsidP="00147B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674B" w:rsidRPr="00541CBB" w14:paraId="04C80107" w14:textId="77777777" w:rsidTr="00C17ACC">
        <w:trPr>
          <w:trHeight w:val="322"/>
          <w:jc w:val="center"/>
        </w:trPr>
        <w:tc>
          <w:tcPr>
            <w:tcW w:w="5146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7674B" w:rsidRPr="0022631D" w:rsidRDefault="0057674B" w:rsidP="00563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17"/>
            <w:tcBorders>
              <w:bottom w:val="single" w:sz="8" w:space="0" w:color="auto"/>
            </w:tcBorders>
            <w:vAlign w:val="center"/>
          </w:tcPr>
          <w:p w14:paraId="0A4499AC" w14:textId="76644AFC" w:rsidR="0057674B" w:rsidRPr="005B6029" w:rsidRDefault="0057674B" w:rsidP="005B60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ձայն «Գնումների մասին» ՀՀ օրենքի 10-րդ հոդվածի 4-րդ մասի՝ անգործության ժամկետ չի սահմանվել:</w:t>
            </w:r>
          </w:p>
        </w:tc>
      </w:tr>
      <w:tr w:rsidR="005631E8" w:rsidRPr="002D06F0" w14:paraId="2254FA5C" w14:textId="77777777" w:rsidTr="007B07EC">
        <w:trPr>
          <w:trHeight w:val="344"/>
          <w:jc w:val="center"/>
        </w:trPr>
        <w:tc>
          <w:tcPr>
            <w:tcW w:w="5146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9F728D1" w:rsidR="005631E8" w:rsidRPr="00391252" w:rsidRDefault="000269BB" w:rsidP="00507C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60A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A3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D06F0" w14:paraId="3C75DA26" w14:textId="77777777" w:rsidTr="007B07EC">
        <w:trPr>
          <w:trHeight w:val="344"/>
          <w:jc w:val="center"/>
        </w:trPr>
        <w:tc>
          <w:tcPr>
            <w:tcW w:w="5146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5631E8" w:rsidRPr="002D06F0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0D9B4774" w:rsidR="005631E8" w:rsidRPr="002D06F0" w:rsidRDefault="00660AB8" w:rsidP="00507C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269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A3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631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0682C6BE" w14:textId="77777777" w:rsidTr="007B07EC">
        <w:trPr>
          <w:trHeight w:val="344"/>
          <w:jc w:val="center"/>
        </w:trPr>
        <w:tc>
          <w:tcPr>
            <w:tcW w:w="5146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5631E8" w:rsidRPr="0022631D" w:rsidRDefault="005631E8" w:rsidP="005631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3982A82E" w:rsidR="005631E8" w:rsidRPr="0022631D" w:rsidRDefault="00660AB8" w:rsidP="00576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269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631E8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620F225D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31E8" w:rsidRPr="0022631D" w14:paraId="4E4EA255" w14:textId="77777777" w:rsidTr="00660AB8">
        <w:trPr>
          <w:jc w:val="center"/>
        </w:trPr>
        <w:tc>
          <w:tcPr>
            <w:tcW w:w="807" w:type="dxa"/>
            <w:vMerge w:val="restart"/>
            <w:vAlign w:val="center"/>
          </w:tcPr>
          <w:p w14:paraId="7AA249E4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3"/>
            <w:vMerge w:val="restart"/>
            <w:vAlign w:val="center"/>
          </w:tcPr>
          <w:p w14:paraId="3EF9A58A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2" w:type="dxa"/>
            <w:gridSpan w:val="27"/>
            <w:vAlign w:val="center"/>
          </w:tcPr>
          <w:p w14:paraId="0A5086C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631E8" w:rsidRPr="0022631D" w14:paraId="11F19FA1" w14:textId="77777777" w:rsidTr="00426439">
        <w:trPr>
          <w:trHeight w:val="237"/>
          <w:jc w:val="center"/>
        </w:trPr>
        <w:tc>
          <w:tcPr>
            <w:tcW w:w="807" w:type="dxa"/>
            <w:vMerge/>
            <w:vAlign w:val="center"/>
          </w:tcPr>
          <w:p w14:paraId="39B67943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14:paraId="2856C5C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23EE0CE1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vAlign w:val="center"/>
          </w:tcPr>
          <w:p w14:paraId="7E70E64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4C4044FB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vAlign w:val="center"/>
          </w:tcPr>
          <w:p w14:paraId="58A33AC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9" w:type="dxa"/>
            <w:gridSpan w:val="9"/>
            <w:vAlign w:val="center"/>
          </w:tcPr>
          <w:p w14:paraId="0911FBB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631E8" w:rsidRPr="0022631D" w14:paraId="4DC53241" w14:textId="77777777" w:rsidTr="00426439">
        <w:trPr>
          <w:trHeight w:val="238"/>
          <w:jc w:val="center"/>
        </w:trPr>
        <w:tc>
          <w:tcPr>
            <w:tcW w:w="807" w:type="dxa"/>
            <w:vMerge/>
            <w:vAlign w:val="center"/>
          </w:tcPr>
          <w:p w14:paraId="7D858D4B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14:paraId="078A8417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67FA13F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7FDD9C2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3BBD2A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078CB506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9" w:type="dxa"/>
            <w:gridSpan w:val="9"/>
            <w:vAlign w:val="center"/>
          </w:tcPr>
          <w:p w14:paraId="3C0959C2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631E8" w:rsidRPr="0022631D" w14:paraId="75FDA7D8" w14:textId="77777777" w:rsidTr="00426439">
        <w:trPr>
          <w:trHeight w:val="263"/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631E8" w:rsidRPr="0022631D" w:rsidRDefault="005631E8" w:rsidP="005631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3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5631E8" w:rsidRPr="0022631D" w:rsidRDefault="005631E8" w:rsidP="005631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60AB8" w:rsidRPr="0022631D" w14:paraId="1E28D31D" w14:textId="77777777" w:rsidTr="00426439">
        <w:trPr>
          <w:trHeight w:val="146"/>
          <w:jc w:val="center"/>
        </w:trPr>
        <w:tc>
          <w:tcPr>
            <w:tcW w:w="807" w:type="dxa"/>
            <w:vAlign w:val="center"/>
          </w:tcPr>
          <w:p w14:paraId="1F1D10DE" w14:textId="288271D7" w:rsidR="00660AB8" w:rsidRPr="00B375B8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1" w:type="dxa"/>
            <w:gridSpan w:val="3"/>
            <w:vAlign w:val="center"/>
          </w:tcPr>
          <w:p w14:paraId="391CD0D1" w14:textId="4F0831B8" w:rsidR="00660AB8" w:rsidRPr="00303B44" w:rsidRDefault="000269BB" w:rsidP="00660AB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0AB8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ՖԼԵՇ</w:t>
            </w:r>
            <w:r w:rsidRPr="00660AB8">
              <w:rPr>
                <w:rFonts w:ascii="GHEA Grapalat" w:hAnsi="GHEA Grapalat"/>
                <w:bCs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3" w:type="dxa"/>
            <w:gridSpan w:val="6"/>
            <w:vAlign w:val="center"/>
          </w:tcPr>
          <w:p w14:paraId="2183B64C" w14:textId="2FB41F1B" w:rsidR="00660AB8" w:rsidRPr="000D605F" w:rsidRDefault="00541CBB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ԱՊՁԲ-26/10</w:t>
            </w:r>
            <w:r w:rsidR="00660AB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5"/>
            <w:vAlign w:val="center"/>
          </w:tcPr>
          <w:p w14:paraId="54F54951" w14:textId="438682FF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61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6" w:type="dxa"/>
            <w:gridSpan w:val="3"/>
            <w:vAlign w:val="center"/>
          </w:tcPr>
          <w:p w14:paraId="610A7BBF" w14:textId="0D7E61B2" w:rsidR="00660AB8" w:rsidRPr="00B375B8" w:rsidRDefault="00214EEC" w:rsidP="0042643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14E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նանսական միջոցներ նախատեսվելու դեպքում համաձայնագիրն ուժի մեջ մտնելու օրվանից մինչև 20 օրացուցային օրվա ընթացքում</w:t>
            </w:r>
          </w:p>
        </w:tc>
        <w:tc>
          <w:tcPr>
            <w:tcW w:w="850" w:type="dxa"/>
            <w:gridSpan w:val="4"/>
            <w:vAlign w:val="center"/>
          </w:tcPr>
          <w:p w14:paraId="6A3A27A0" w14:textId="1E2E32DE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03" w:type="dxa"/>
            <w:gridSpan w:val="7"/>
            <w:vAlign w:val="center"/>
          </w:tcPr>
          <w:p w14:paraId="540F0BC7" w14:textId="6196C4A1" w:rsidR="00660AB8" w:rsidRPr="009A6EC9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14:paraId="6043A549" w14:textId="6EC3E867" w:rsidR="00660AB8" w:rsidRPr="009A6EC9" w:rsidRDefault="00214EEC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04 000</w:t>
            </w:r>
          </w:p>
        </w:tc>
      </w:tr>
      <w:tr w:rsidR="00660AB8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1"/>
            <w:vAlign w:val="center"/>
          </w:tcPr>
          <w:p w14:paraId="7265AE84" w14:textId="77777777" w:rsidR="00660AB8" w:rsidRPr="000D605F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60AB8" w:rsidRPr="0022631D" w14:paraId="1F657639" w14:textId="77777777" w:rsidTr="00660AB8">
        <w:trPr>
          <w:trHeight w:val="125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066D7382" w14:textId="77777777" w:rsidR="00660AB8" w:rsidRPr="00A30770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1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660AB8" w:rsidRPr="00A30770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660AB8" w:rsidRPr="00A30770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660AB8" w:rsidRPr="00A30770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660AB8" w:rsidRPr="00A30770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348CFA27" w14:textId="23E0B928" w:rsidR="00660AB8" w:rsidRPr="00A30770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0AB8" w:rsidRPr="001C15FE" w14:paraId="4E9ECFE5" w14:textId="77777777" w:rsidTr="00660AB8">
        <w:trPr>
          <w:trHeight w:val="344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7D230B32" w14:textId="158C3FFC" w:rsidR="00660AB8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1" w:type="dxa"/>
            <w:gridSpan w:val="3"/>
            <w:tcBorders>
              <w:bottom w:val="single" w:sz="8" w:space="0" w:color="auto"/>
            </w:tcBorders>
            <w:vAlign w:val="center"/>
          </w:tcPr>
          <w:p w14:paraId="44717DAB" w14:textId="2079EBC2" w:rsidR="00660AB8" w:rsidRPr="00361252" w:rsidRDefault="000269BB" w:rsidP="00660AB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660AB8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ՖԼԵՇ</w:t>
            </w:r>
            <w:r w:rsidRPr="00660AB8">
              <w:rPr>
                <w:rFonts w:ascii="GHEA Grapalat" w:hAnsi="GHEA Grapalat"/>
                <w:bCs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vAlign w:val="center"/>
          </w:tcPr>
          <w:p w14:paraId="63CA3845" w14:textId="77777777" w:rsidR="00660AB8" w:rsidRPr="00214EEC" w:rsidRDefault="00214EEC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214EEC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214EE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214EEC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Ե</w:t>
            </w:r>
            <w:r w:rsidRPr="00214EE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214EEC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Կողբացու 30</w:t>
            </w:r>
          </w:p>
          <w:p w14:paraId="50EED061" w14:textId="420A2C87" w:rsidR="00214EEC" w:rsidRPr="00660AB8" w:rsidRDefault="00214EEC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214EEC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010-53-42-33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vAlign w:val="center"/>
          </w:tcPr>
          <w:p w14:paraId="74BCE91C" w14:textId="7D8B8F59" w:rsidR="00660AB8" w:rsidRPr="00214EEC" w:rsidRDefault="00214EEC" w:rsidP="00660AB8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6"/>
                <w:szCs w:val="16"/>
                <w:u w:val="none"/>
              </w:rPr>
            </w:pPr>
            <w:r w:rsidRPr="00700F59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  <w:t>flash</w:t>
            </w:r>
            <w:r w:rsidR="00700F59" w:rsidRPr="00700F59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  <w:t>ltd</w:t>
            </w:r>
            <w:r w:rsidRPr="00700F59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  <w:t>tender</w:t>
            </w:r>
            <w:r w:rsidR="00700F59" w:rsidRPr="00700F59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  <w:t>@gmail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25EE99BC" w:rsidR="00660AB8" w:rsidRPr="00700F59" w:rsidRDefault="00700F59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eastAsia="ru-RU"/>
              </w:rPr>
            </w:pPr>
            <w:r w:rsidRPr="00700F5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166690902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72FC2831" w14:textId="4E577CF5" w:rsidR="00660AB8" w:rsidRPr="00A43EB6" w:rsidRDefault="00A43EB6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eastAsia="ru-RU"/>
              </w:rPr>
            </w:pPr>
            <w:r w:rsidRPr="00A43EB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808789</w:t>
            </w:r>
          </w:p>
        </w:tc>
      </w:tr>
      <w:tr w:rsidR="00660AB8" w:rsidRPr="00F62085" w14:paraId="496A046D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393BE26B" w14:textId="77777777" w:rsidR="00660AB8" w:rsidRPr="003E6AD8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0AB8" w:rsidRPr="0022631D" w14:paraId="3863A00B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60AB8" w:rsidRPr="0022631D" w:rsidRDefault="00660AB8" w:rsidP="00660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660AB8" w:rsidRPr="001C6951" w:rsidRDefault="00660AB8" w:rsidP="00660AB8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660AB8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60FF974B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0AB8" w:rsidRPr="00E56328" w14:paraId="7DB42300" w14:textId="77777777" w:rsidTr="0021722F">
        <w:trPr>
          <w:trHeight w:val="2731"/>
          <w:jc w:val="center"/>
        </w:trPr>
        <w:tc>
          <w:tcPr>
            <w:tcW w:w="11240" w:type="dxa"/>
            <w:gridSpan w:val="31"/>
            <w:vAlign w:val="center"/>
          </w:tcPr>
          <w:p w14:paraId="0AD8E25E" w14:textId="7C80B9A6" w:rsidR="00660AB8" w:rsidRPr="00E4188B" w:rsidRDefault="00660AB8" w:rsidP="00660A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0AB8" w:rsidRPr="004D078F" w:rsidRDefault="00660AB8" w:rsidP="00660A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0AB8" w:rsidRPr="004D078F" w:rsidRDefault="00660AB8" w:rsidP="00660A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0AB8" w:rsidRPr="004D078F" w:rsidRDefault="00660AB8" w:rsidP="00660A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0AB8" w:rsidRPr="004D078F" w:rsidRDefault="00660AB8" w:rsidP="00660AB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660AB8" w:rsidRPr="004D078F" w:rsidRDefault="00660AB8" w:rsidP="00660A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0AB8" w:rsidRPr="004D078F" w:rsidRDefault="00660AB8" w:rsidP="00660AB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0AB8" w:rsidRPr="004D078F" w:rsidRDefault="00660AB8" w:rsidP="00660A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660AB8" w:rsidRPr="004D078F" w:rsidRDefault="00660AB8" w:rsidP="00660A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660AB8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02AFA8BF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5484FA73" w14:textId="77777777" w:rsidTr="007B07EC">
        <w:trPr>
          <w:trHeight w:val="475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</w:tcPr>
          <w:p w14:paraId="7A9CE343" w14:textId="77777777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6"/>
            <w:tcBorders>
              <w:bottom w:val="single" w:sz="8" w:space="0" w:color="auto"/>
            </w:tcBorders>
            <w:vAlign w:val="center"/>
          </w:tcPr>
          <w:p w14:paraId="4FEAA595" w14:textId="7DCAD132" w:rsidR="00660AB8" w:rsidRPr="00B600FA" w:rsidRDefault="00660AB8" w:rsidP="00660A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="00541CB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ԱՊՁԲ-26/10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0C88E286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40B30E88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4DE14D25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660AB8" w:rsidRPr="00E56328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660AB8" w:rsidRPr="00E56328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0AB8" w:rsidRPr="00541CBB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57597369" w14:textId="77777777" w:rsidR="00660AB8" w:rsidRPr="00E56328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0AB8" w:rsidRPr="0022631D" w14:paraId="5F667D89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0AB8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1"/>
            <w:shd w:val="clear" w:color="auto" w:fill="99CCFF"/>
            <w:vAlign w:val="center"/>
          </w:tcPr>
          <w:p w14:paraId="79EAD146" w14:textId="77777777" w:rsidR="00660AB8" w:rsidRPr="0022631D" w:rsidRDefault="00660AB8" w:rsidP="00660A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0AB8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1"/>
            <w:vAlign w:val="center"/>
          </w:tcPr>
          <w:p w14:paraId="73A19DB3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0AB8" w:rsidRPr="0022631D" w14:paraId="002AF1AD" w14:textId="77777777" w:rsidTr="007B07EC">
        <w:trPr>
          <w:trHeight w:val="47"/>
          <w:jc w:val="center"/>
        </w:trPr>
        <w:tc>
          <w:tcPr>
            <w:tcW w:w="336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2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660AB8" w:rsidRPr="0022631D" w:rsidRDefault="00660AB8" w:rsidP="00660A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0AB8" w:rsidRPr="0022631D" w14:paraId="6C6C269C" w14:textId="77777777" w:rsidTr="007B07EC">
        <w:trPr>
          <w:trHeight w:val="47"/>
          <w:jc w:val="center"/>
        </w:trPr>
        <w:tc>
          <w:tcPr>
            <w:tcW w:w="3368" w:type="dxa"/>
            <w:gridSpan w:val="7"/>
            <w:vAlign w:val="center"/>
          </w:tcPr>
          <w:p w14:paraId="0A862370" w14:textId="1FD7D260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4"/>
            <w:vAlign w:val="center"/>
          </w:tcPr>
          <w:p w14:paraId="570A2BE5" w14:textId="59F7A7E8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162" w:type="dxa"/>
            <w:gridSpan w:val="10"/>
            <w:vAlign w:val="center"/>
          </w:tcPr>
          <w:p w14:paraId="3C42DEDA" w14:textId="14C2AD02" w:rsidR="00660AB8" w:rsidRPr="0022631D" w:rsidRDefault="00660AB8" w:rsidP="00660A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81C8" w14:textId="77777777" w:rsidR="002675E1" w:rsidRDefault="002675E1" w:rsidP="0022631D">
      <w:pPr>
        <w:spacing w:before="0" w:after="0"/>
      </w:pPr>
      <w:r>
        <w:separator/>
      </w:r>
    </w:p>
  </w:endnote>
  <w:endnote w:type="continuationSeparator" w:id="0">
    <w:p w14:paraId="0B8D467A" w14:textId="77777777" w:rsidR="002675E1" w:rsidRDefault="002675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FF30" w14:textId="77777777" w:rsidR="002675E1" w:rsidRDefault="002675E1" w:rsidP="0022631D">
      <w:pPr>
        <w:spacing w:before="0" w:after="0"/>
      </w:pPr>
      <w:r>
        <w:separator/>
      </w:r>
    </w:p>
  </w:footnote>
  <w:footnote w:type="continuationSeparator" w:id="0">
    <w:p w14:paraId="5FB55BE0" w14:textId="77777777" w:rsidR="002675E1" w:rsidRDefault="002675E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269BB"/>
    <w:rsid w:val="00026DA8"/>
    <w:rsid w:val="000317B3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82736"/>
    <w:rsid w:val="0018410F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4EEC"/>
    <w:rsid w:val="0021722F"/>
    <w:rsid w:val="00217911"/>
    <w:rsid w:val="0022631D"/>
    <w:rsid w:val="0023741A"/>
    <w:rsid w:val="0025716E"/>
    <w:rsid w:val="002675E1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505E6"/>
    <w:rsid w:val="00350E31"/>
    <w:rsid w:val="00361252"/>
    <w:rsid w:val="003636BA"/>
    <w:rsid w:val="00371B1D"/>
    <w:rsid w:val="003800EC"/>
    <w:rsid w:val="003842F0"/>
    <w:rsid w:val="00384750"/>
    <w:rsid w:val="003854CC"/>
    <w:rsid w:val="00391252"/>
    <w:rsid w:val="003A32F7"/>
    <w:rsid w:val="003B1338"/>
    <w:rsid w:val="003B2758"/>
    <w:rsid w:val="003B2AE6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2643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1CBB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0AB8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0F59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3EB6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2686E"/>
    <w:rsid w:val="00B338E2"/>
    <w:rsid w:val="00B375B8"/>
    <w:rsid w:val="00B451F6"/>
    <w:rsid w:val="00B45498"/>
    <w:rsid w:val="00B478A5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465BE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4</cp:revision>
  <cp:lastPrinted>2024-03-13T13:23:00Z</cp:lastPrinted>
  <dcterms:created xsi:type="dcterms:W3CDTF">2023-04-26T07:28:00Z</dcterms:created>
  <dcterms:modified xsi:type="dcterms:W3CDTF">2026-02-16T08:42:00Z</dcterms:modified>
</cp:coreProperties>
</file>